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 IC 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</w:t>
      </w:r>
      <w:r w:rsidR="00EF5119">
        <w:rPr>
          <w:b/>
          <w:sz w:val="24"/>
          <w:szCs w:val="24"/>
          <w:lang w:val="it-IT"/>
        </w:rPr>
        <w:t>per la figura di REFERENTE della VALUTAZIONE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A142F0" w:rsidRDefault="00EF5119" w:rsidP="00EF5119">
      <w:pPr>
        <w:spacing w:before="2"/>
        <w:ind w:right="-58"/>
        <w:rPr>
          <w:lang w:val="it-IT"/>
        </w:rPr>
      </w:pPr>
      <w:r>
        <w:rPr>
          <w:sz w:val="24"/>
          <w:szCs w:val="24"/>
          <w:lang w:val="it-IT"/>
        </w:rPr>
        <w:t xml:space="preserve">□ </w:t>
      </w:r>
      <w:r w:rsidRPr="00EF5119">
        <w:rPr>
          <w:lang w:val="it-IT"/>
        </w:rPr>
        <w:t>OPEN MINDS</w:t>
      </w:r>
    </w:p>
    <w:p w:rsidR="00EF5119" w:rsidRPr="00A142F0" w:rsidRDefault="00EF5119" w:rsidP="00EF5119">
      <w:pPr>
        <w:spacing w:before="2"/>
        <w:ind w:right="-58"/>
        <w:rPr>
          <w:bCs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□ </w:t>
      </w:r>
      <w:r w:rsidRPr="00EF5119">
        <w:rPr>
          <w:lang w:val="it-IT"/>
        </w:rPr>
        <w:t>SPEACK UP</w:t>
      </w:r>
    </w:p>
    <w:p w:rsidR="0023578C" w:rsidRPr="00C374FA" w:rsidRDefault="0023578C" w:rsidP="0023578C">
      <w:pPr>
        <w:autoSpaceDE w:val="0"/>
        <w:autoSpaceDN w:val="0"/>
        <w:adjustRightInd w:val="0"/>
      </w:pPr>
      <w:r>
        <w:rPr>
          <w:sz w:val="24"/>
          <w:szCs w:val="24"/>
          <w:lang w:val="it-IT"/>
        </w:rPr>
        <w:t xml:space="preserve">□ </w:t>
      </w:r>
      <w:r w:rsidRPr="00C374FA">
        <w:t>TIRO CON L’ARCO, IL PIU’ ANTICO DEGLI SPORT MODERNI</w:t>
      </w:r>
    </w:p>
    <w:p w:rsidR="0023578C" w:rsidRPr="00C374FA" w:rsidRDefault="0023578C" w:rsidP="0023578C">
      <w:r>
        <w:rPr>
          <w:sz w:val="24"/>
          <w:szCs w:val="24"/>
          <w:lang w:val="it-IT"/>
        </w:rPr>
        <w:t xml:space="preserve">□ </w:t>
      </w:r>
      <w:r w:rsidRPr="00C374FA">
        <w:t>DANZA MODERNA E HIP HOP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TEATRANDO SI IMPARA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DIGIMATEMATICA</w:t>
      </w:r>
    </w:p>
    <w:p w:rsidR="0023578C" w:rsidRPr="0023578C" w:rsidRDefault="0023578C" w:rsidP="0023578C">
      <w:pPr>
        <w:pStyle w:val="Corpotesto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□ </w:t>
      </w:r>
      <w:r w:rsidRPr="00C374FA">
        <w:rPr>
          <w:rFonts w:ascii="Times New Roman" w:hAnsi="Times New Roman"/>
          <w:sz w:val="20"/>
          <w:szCs w:val="20"/>
        </w:rPr>
        <w:t xml:space="preserve">IL “NICODEMI” </w:t>
      </w:r>
    </w:p>
    <w:p w:rsidR="00EF5119" w:rsidRDefault="00EF5119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)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FE220B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513102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>UPATO 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  <w:bookmarkStart w:id="0" w:name="_GoBack"/>
      <w:bookmarkEnd w:id="0"/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figura di </w:t>
      </w:r>
      <w:r w:rsidR="00EF5119">
        <w:rPr>
          <w:sz w:val="24"/>
          <w:szCs w:val="24"/>
          <w:lang w:val="it-IT"/>
        </w:rPr>
        <w:t>REFERENTE per LA VALUTAZIONE</w:t>
      </w:r>
      <w:r w:rsidRPr="00210DF0">
        <w:rPr>
          <w:sz w:val="24"/>
          <w:szCs w:val="24"/>
          <w:lang w:val="it-IT"/>
        </w:rPr>
        <w:t xml:space="preserve"> </w:t>
      </w:r>
      <w:r w:rsidR="00EF5119">
        <w:rPr>
          <w:sz w:val="24"/>
          <w:szCs w:val="24"/>
          <w:lang w:val="it-IT"/>
        </w:rPr>
        <w:t>del progetto PON 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Pr="00210DF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b) di essere in possesso dei titoli dichiarati nel curriculum vita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c) di aver preso visione e di accettare integralmente le disposizioni previste dall'avviso d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elezione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al </w:t>
      </w:r>
      <w:proofErr w:type="spellStart"/>
      <w:r w:rsidRPr="00210DF0">
        <w:rPr>
          <w:sz w:val="24"/>
          <w:szCs w:val="24"/>
          <w:lang w:val="it-IT"/>
        </w:rPr>
        <w:t>D.Lgs.</w:t>
      </w:r>
      <w:proofErr w:type="spellEnd"/>
      <w:r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FE220B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</w:t>
      </w:r>
      <w:r w:rsidR="00FE220B">
        <w:rPr>
          <w:sz w:val="24"/>
          <w:szCs w:val="24"/>
          <w:lang w:val="it-IT"/>
        </w:rPr>
        <w:t xml:space="preserve">    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 </w:t>
      </w:r>
    </w:p>
    <w:p w:rsidR="00FE220B" w:rsidRDefault="00FE220B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FE220B" w:rsidRDefault="00FE220B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Pr="00210DF0" w:rsidRDefault="00131136" w:rsidP="00131136">
      <w:pPr>
        <w:tabs>
          <w:tab w:val="left" w:pos="8520"/>
        </w:tabs>
        <w:ind w:left="106"/>
        <w:rPr>
          <w:sz w:val="24"/>
          <w:szCs w:val="24"/>
          <w:lang w:val="it-IT"/>
        </w:rPr>
        <w:sectPr w:rsidR="00230A60" w:rsidRPr="00210DF0">
          <w:headerReference w:type="default" r:id="rId9"/>
          <w:pgSz w:w="11920" w:h="16840"/>
          <w:pgMar w:top="1580" w:right="1480" w:bottom="280" w:left="1000" w:header="720" w:footer="720" w:gutter="0"/>
          <w:cols w:space="720"/>
        </w:sectPr>
      </w:pPr>
      <w:r w:rsidRPr="00210DF0">
        <w:rPr>
          <w:sz w:val="24"/>
          <w:szCs w:val="24"/>
          <w:lang w:val="it-IT"/>
        </w:rPr>
        <w:t xml:space="preserve">Data 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                                 </w:t>
      </w:r>
      <w:r w:rsidRPr="00210DF0">
        <w:rPr>
          <w:sz w:val="24"/>
          <w:szCs w:val="24"/>
          <w:lang w:val="it-IT"/>
        </w:rPr>
        <w:t>Firma</w:t>
      </w:r>
    </w:p>
    <w:p w:rsidR="00230A60" w:rsidRPr="00210DF0" w:rsidRDefault="00230A60">
      <w:pPr>
        <w:spacing w:before="5" w:line="18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C42A03" w:rsidRPr="00210DF0" w:rsidRDefault="008B7233">
      <w:pPr>
        <w:spacing w:line="260" w:lineRule="exact"/>
        <w:ind w:left="226" w:right="73"/>
        <w:rPr>
          <w:b/>
          <w:sz w:val="24"/>
          <w:szCs w:val="24"/>
          <w:lang w:val="it-IT"/>
        </w:rPr>
      </w:pP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B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</w:t>
      </w:r>
      <w:r w:rsidRPr="00210DF0">
        <w:rPr>
          <w:spacing w:val="38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D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V</w:t>
      </w:r>
      <w:r w:rsidRPr="00210DF0">
        <w:rPr>
          <w:spacing w:val="3"/>
          <w:sz w:val="24"/>
          <w:szCs w:val="24"/>
          <w:lang w:val="it-IT"/>
        </w:rPr>
        <w:t>A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pacing w:val="-1"/>
          <w:sz w:val="24"/>
          <w:szCs w:val="24"/>
          <w:lang w:val="it-IT"/>
        </w:rPr>
        <w:t>U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</w:t>
      </w:r>
      <w:r w:rsidRPr="00210DF0">
        <w:rPr>
          <w:spacing w:val="1"/>
          <w:sz w:val="24"/>
          <w:szCs w:val="24"/>
          <w:lang w:val="it-IT"/>
        </w:rPr>
        <w:t>Z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ON</w:t>
      </w:r>
      <w:r w:rsidRPr="00210DF0">
        <w:rPr>
          <w:sz w:val="24"/>
          <w:szCs w:val="24"/>
          <w:lang w:val="it-IT"/>
        </w:rPr>
        <w:t>E</w:t>
      </w:r>
      <w:r w:rsidRPr="00210DF0">
        <w:rPr>
          <w:spacing w:val="43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D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3"/>
          <w:sz w:val="24"/>
          <w:szCs w:val="24"/>
          <w:lang w:val="it-IT"/>
        </w:rPr>
        <w:t>O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4"/>
          <w:sz w:val="24"/>
          <w:szCs w:val="24"/>
          <w:lang w:val="it-IT"/>
        </w:rPr>
        <w:t xml:space="preserve"> </w:t>
      </w:r>
      <w:r w:rsidRPr="00210DF0">
        <w:rPr>
          <w:spacing w:val="-3"/>
          <w:sz w:val="24"/>
          <w:szCs w:val="24"/>
          <w:lang w:val="it-IT"/>
        </w:rPr>
        <w:t>P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R</w:t>
      </w:r>
      <w:r w:rsidRPr="00210DF0">
        <w:rPr>
          <w:spacing w:val="31"/>
          <w:sz w:val="24"/>
          <w:szCs w:val="24"/>
          <w:lang w:val="it-IT"/>
        </w:rPr>
        <w:t xml:space="preserve"> </w:t>
      </w:r>
      <w:r w:rsidRPr="00210DF0">
        <w:rPr>
          <w:spacing w:val="-1"/>
          <w:sz w:val="24"/>
          <w:szCs w:val="24"/>
          <w:lang w:val="it-IT"/>
        </w:rPr>
        <w:t>AS</w:t>
      </w:r>
      <w:r w:rsidRPr="00210DF0">
        <w:rPr>
          <w:spacing w:val="3"/>
          <w:sz w:val="24"/>
          <w:szCs w:val="24"/>
          <w:lang w:val="it-IT"/>
        </w:rPr>
        <w:t>P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RAN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7"/>
          <w:sz w:val="24"/>
          <w:szCs w:val="24"/>
          <w:lang w:val="it-IT"/>
        </w:rPr>
        <w:t xml:space="preserve"> </w:t>
      </w:r>
      <w:r w:rsidR="00EF5119">
        <w:rPr>
          <w:b/>
          <w:sz w:val="24"/>
          <w:szCs w:val="24"/>
          <w:lang w:val="it-IT"/>
        </w:rPr>
        <w:t>REFERENTE PER LA VALUTAZIONE</w:t>
      </w:r>
      <w:r w:rsidRPr="00210DF0">
        <w:rPr>
          <w:b/>
          <w:sz w:val="24"/>
          <w:szCs w:val="24"/>
          <w:lang w:val="it-IT"/>
        </w:rPr>
        <w:t xml:space="preserve"> </w:t>
      </w:r>
    </w:p>
    <w:p w:rsidR="00230A60" w:rsidRDefault="00230A60">
      <w:pPr>
        <w:spacing w:line="200" w:lineRule="exact"/>
        <w:rPr>
          <w:sz w:val="24"/>
          <w:szCs w:val="24"/>
          <w:lang w:val="it-IT"/>
        </w:rPr>
      </w:pPr>
    </w:p>
    <w:tbl>
      <w:tblPr>
        <w:tblW w:w="10106" w:type="dxa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2"/>
        <w:gridCol w:w="2551"/>
        <w:gridCol w:w="1843"/>
      </w:tblGrid>
      <w:tr w:rsidR="00EF5119" w:rsidTr="00EF5119">
        <w:trPr>
          <w:trHeight w:hRule="exact" w:val="362"/>
        </w:trPr>
        <w:tc>
          <w:tcPr>
            <w:tcW w:w="571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spacing w:before="44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enco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li</w:t>
            </w:r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v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lu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b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li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spacing w:before="42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u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spacing w:before="42"/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>
              <w:rPr>
                <w:rFonts w:eastAsia="Verdana"/>
                <w:spacing w:val="-1"/>
                <w:sz w:val="22"/>
                <w:szCs w:val="22"/>
                <w:lang w:val="it-IT"/>
              </w:rPr>
              <w:t>Autovalutazione</w:t>
            </w:r>
          </w:p>
        </w:tc>
      </w:tr>
      <w:tr w:rsidR="00EF5119" w:rsidTr="00EF5119">
        <w:trPr>
          <w:trHeight w:hRule="exact" w:val="2244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  <w:p w:rsidR="00EF5119" w:rsidRPr="00EF5119" w:rsidRDefault="00EF5119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  <w:p w:rsidR="00EF5119" w:rsidRPr="00EF5119" w:rsidRDefault="00EF5119" w:rsidP="00C31E83">
            <w:pPr>
              <w:ind w:left="-1" w:right="2315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EF5119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uo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d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2°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g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 C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7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-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 Mast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r</w:t>
            </w:r>
          </w:p>
          <w:p w:rsidR="00EF5119" w:rsidRPr="00EF5119" w:rsidRDefault="00EF5119" w:rsidP="00C31E83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o</w:t>
            </w:r>
            <w:r w:rsidRPr="00EF5119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ce</w:t>
            </w:r>
            <w:r w:rsidRPr="00EF5119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ca</w:t>
            </w:r>
          </w:p>
          <w:p w:rsidR="00EF5119" w:rsidRPr="00EF5119" w:rsidRDefault="00EF5119" w:rsidP="00C31E83">
            <w:pPr>
              <w:ind w:left="208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g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12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EF5119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4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EF5119" w:rsidRPr="00EF5119" w:rsidRDefault="00EF5119" w:rsidP="00EF5119">
            <w:pPr>
              <w:ind w:right="595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</w:tc>
      </w:tr>
      <w:tr w:rsidR="00EF5119" w:rsidTr="00EF5119">
        <w:trPr>
          <w:trHeight w:hRule="exact" w:val="705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r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529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2</w:t>
            </w:r>
            <w:r w:rsidRPr="00EF5119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p</w:t>
            </w:r>
            <w:r w:rsidRPr="00EF5119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</w:p>
          <w:p w:rsidR="00EF5119" w:rsidRPr="00EF5119" w:rsidRDefault="00EF5119" w:rsidP="00C31E83">
            <w:pPr>
              <w:ind w:right="118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EF5119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529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EF5119" w:rsidTr="00EF5119">
        <w:trPr>
          <w:trHeight w:hRule="exact" w:val="391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h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8</w:t>
            </w:r>
            <w:r w:rsidRPr="00EF5119">
              <w:rPr>
                <w:rFonts w:eastAsia="Verdana"/>
                <w:spacing w:val="69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EF5119" w:rsidTr="00EF5119">
        <w:trPr>
          <w:trHeight w:hRule="exact" w:val="736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az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EF5119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119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9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  <w:p w:rsidR="00EF5119" w:rsidRPr="00EF5119" w:rsidRDefault="00EF5119" w:rsidP="00C31E83">
            <w:pPr>
              <w:ind w:right="1217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119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EF5119" w:rsidTr="00FE220B">
        <w:trPr>
          <w:trHeight w:hRule="exact" w:val="800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7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/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3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241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EF5119" w:rsidRPr="00EF5119" w:rsidRDefault="00EF5119" w:rsidP="00C31E83">
            <w:pPr>
              <w:ind w:right="126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24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EF5119" w:rsidTr="00EF5119">
        <w:trPr>
          <w:trHeight w:hRule="exact" w:val="783"/>
        </w:trPr>
        <w:tc>
          <w:tcPr>
            <w:tcW w:w="571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119" w:rsidRPr="00EF5119" w:rsidRDefault="00EF5119" w:rsidP="00C31E83">
            <w:pPr>
              <w:rPr>
                <w:sz w:val="22"/>
                <w:szCs w:val="22"/>
                <w:lang w:val="it-IT"/>
              </w:rPr>
            </w:pPr>
          </w:p>
          <w:p w:rsidR="00EF5119" w:rsidRPr="00EF5119" w:rsidRDefault="00EF5119" w:rsidP="00C31E83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EF5119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/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va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EF5119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v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241"/>
              <w:rPr>
                <w:rFonts w:eastAsia="Verdana"/>
                <w:sz w:val="22"/>
                <w:szCs w:val="22"/>
                <w:lang w:val="it-IT"/>
              </w:rPr>
            </w:pP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EF5119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EF5119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EF5119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EF5119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EF5119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</w:t>
            </w:r>
            <w:r w:rsidRPr="00EF5119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nz</w:t>
            </w:r>
            <w:r w:rsidRPr="00EF5119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EF5119" w:rsidRPr="00EF5119" w:rsidRDefault="00EF5119" w:rsidP="00C31E83">
            <w:pPr>
              <w:ind w:right="126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EF5119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EF5119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EF5119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5119" w:rsidRPr="00EF5119" w:rsidRDefault="00EF5119" w:rsidP="00EF5119">
            <w:pPr>
              <w:ind w:right="24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</w:tbl>
    <w:p w:rsidR="00EF5119" w:rsidRDefault="00EF5119">
      <w:pPr>
        <w:spacing w:line="200" w:lineRule="exact"/>
        <w:rPr>
          <w:sz w:val="24"/>
          <w:szCs w:val="24"/>
          <w:lang w:val="it-IT"/>
        </w:rPr>
      </w:pPr>
    </w:p>
    <w:p w:rsidR="00EF5119" w:rsidRDefault="00EF5119">
      <w:pPr>
        <w:spacing w:line="200" w:lineRule="exact"/>
        <w:rPr>
          <w:sz w:val="24"/>
          <w:szCs w:val="24"/>
          <w:lang w:val="it-IT"/>
        </w:rPr>
      </w:pPr>
    </w:p>
    <w:p w:rsidR="00EF5119" w:rsidRDefault="00EF5119">
      <w:pPr>
        <w:spacing w:line="200" w:lineRule="exact"/>
        <w:rPr>
          <w:sz w:val="24"/>
          <w:szCs w:val="24"/>
          <w:lang w:val="it-IT"/>
        </w:rPr>
      </w:pPr>
      <w:r w:rsidRPr="00EF5119">
        <w:rPr>
          <w:b/>
          <w:sz w:val="24"/>
          <w:szCs w:val="24"/>
          <w:lang w:val="it-IT"/>
        </w:rPr>
        <w:t>N. B.</w:t>
      </w:r>
      <w:r>
        <w:rPr>
          <w:b/>
          <w:sz w:val="24"/>
          <w:szCs w:val="24"/>
          <w:lang w:val="it-IT"/>
        </w:rPr>
        <w:t xml:space="preserve"> </w:t>
      </w:r>
      <w:r w:rsidRPr="00EF5119">
        <w:rPr>
          <w:sz w:val="24"/>
          <w:szCs w:val="24"/>
          <w:lang w:val="it-IT"/>
        </w:rPr>
        <w:t>E’ obbligatorio allegare</w:t>
      </w:r>
      <w:r>
        <w:rPr>
          <w:sz w:val="24"/>
          <w:szCs w:val="24"/>
          <w:lang w:val="it-IT"/>
        </w:rPr>
        <w:t xml:space="preserve"> CV in formato europeo</w:t>
      </w:r>
    </w:p>
    <w:p w:rsidR="00EF5119" w:rsidRDefault="00EF5119">
      <w:pPr>
        <w:spacing w:line="200" w:lineRule="exact"/>
        <w:rPr>
          <w:sz w:val="24"/>
          <w:szCs w:val="24"/>
          <w:lang w:val="it-IT"/>
        </w:rPr>
      </w:pPr>
    </w:p>
    <w:p w:rsidR="00EF5119" w:rsidRDefault="00EF5119" w:rsidP="00EF5119">
      <w:pPr>
        <w:spacing w:line="200" w:lineRule="exact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fede</w:t>
      </w:r>
    </w:p>
    <w:p w:rsidR="00EF5119" w:rsidRDefault="00EF5119" w:rsidP="00EF5119">
      <w:pPr>
        <w:spacing w:line="200" w:lineRule="exact"/>
        <w:jc w:val="right"/>
        <w:rPr>
          <w:sz w:val="24"/>
          <w:szCs w:val="24"/>
          <w:lang w:val="it-IT"/>
        </w:rPr>
      </w:pPr>
    </w:p>
    <w:p w:rsidR="00EF5119" w:rsidRPr="00EF5119" w:rsidRDefault="00EF5119" w:rsidP="00EF5119">
      <w:pPr>
        <w:spacing w:line="200" w:lineRule="exact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</w:p>
    <w:sectPr w:rsidR="00EF5119" w:rsidRPr="00EF5119"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4C" w:rsidRDefault="00E4584C" w:rsidP="00C160A2">
      <w:r>
        <w:separator/>
      </w:r>
    </w:p>
  </w:endnote>
  <w:endnote w:type="continuationSeparator" w:id="0">
    <w:p w:rsidR="00E4584C" w:rsidRDefault="00E4584C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4C" w:rsidRDefault="00E4584C" w:rsidP="00C160A2">
      <w:r>
        <w:separator/>
      </w:r>
    </w:p>
  </w:footnote>
  <w:footnote w:type="continuationSeparator" w:id="0">
    <w:p w:rsidR="00E4584C" w:rsidRDefault="00E4584C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17950B52" wp14:editId="4BDFFC1D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7CEA2" wp14:editId="741EFE7B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AD7CEA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5A899" wp14:editId="2DF1CF6C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2EA4D24" wp14:editId="019E4A0E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415A899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52EA4D24" wp14:editId="019E4A0E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30AF33E8" wp14:editId="4C6724AC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60"/>
    <w:rsid w:val="0004293B"/>
    <w:rsid w:val="00053161"/>
    <w:rsid w:val="000A4BC3"/>
    <w:rsid w:val="000F3918"/>
    <w:rsid w:val="00131136"/>
    <w:rsid w:val="001454A5"/>
    <w:rsid w:val="001A1F8B"/>
    <w:rsid w:val="00210DF0"/>
    <w:rsid w:val="00230A60"/>
    <w:rsid w:val="0023578C"/>
    <w:rsid w:val="0025770D"/>
    <w:rsid w:val="002973A2"/>
    <w:rsid w:val="002C4089"/>
    <w:rsid w:val="002E6361"/>
    <w:rsid w:val="003569BD"/>
    <w:rsid w:val="003A1DD7"/>
    <w:rsid w:val="003E22AD"/>
    <w:rsid w:val="00450045"/>
    <w:rsid w:val="00482E83"/>
    <w:rsid w:val="005150F0"/>
    <w:rsid w:val="00582D42"/>
    <w:rsid w:val="00583A16"/>
    <w:rsid w:val="005859BA"/>
    <w:rsid w:val="005B7693"/>
    <w:rsid w:val="0072271B"/>
    <w:rsid w:val="007379A4"/>
    <w:rsid w:val="00753D3E"/>
    <w:rsid w:val="00856737"/>
    <w:rsid w:val="008A47D5"/>
    <w:rsid w:val="008B7233"/>
    <w:rsid w:val="00906C6B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84B25"/>
    <w:rsid w:val="00B91AA8"/>
    <w:rsid w:val="00C160A2"/>
    <w:rsid w:val="00C42A03"/>
    <w:rsid w:val="00C501FF"/>
    <w:rsid w:val="00C6043F"/>
    <w:rsid w:val="00C91B7E"/>
    <w:rsid w:val="00CA7E78"/>
    <w:rsid w:val="00CC0C13"/>
    <w:rsid w:val="00D036E6"/>
    <w:rsid w:val="00D170AA"/>
    <w:rsid w:val="00D36330"/>
    <w:rsid w:val="00DC1258"/>
    <w:rsid w:val="00E3578D"/>
    <w:rsid w:val="00E4584C"/>
    <w:rsid w:val="00EF5119"/>
    <w:rsid w:val="00F93B42"/>
    <w:rsid w:val="00FA594F"/>
    <w:rsid w:val="00FB29DD"/>
    <w:rsid w:val="00FC3DF2"/>
    <w:rsid w:val="00FE220B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86E8-5029-4F60-88EF-F2286290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Amministratore</cp:lastModifiedBy>
  <cp:revision>4</cp:revision>
  <cp:lastPrinted>2017-12-01T13:27:00Z</cp:lastPrinted>
  <dcterms:created xsi:type="dcterms:W3CDTF">2018-01-03T21:41:00Z</dcterms:created>
  <dcterms:modified xsi:type="dcterms:W3CDTF">2018-01-04T13:32:00Z</dcterms:modified>
</cp:coreProperties>
</file>